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63" w:rsidRDefault="00D6348E" w:rsidP="00FB14BD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916A4" wp14:editId="1EB66AF8">
                <wp:simplePos x="0" y="0"/>
                <wp:positionH relativeFrom="column">
                  <wp:posOffset>5536565</wp:posOffset>
                </wp:positionH>
                <wp:positionV relativeFrom="paragraph">
                  <wp:posOffset>69850</wp:posOffset>
                </wp:positionV>
                <wp:extent cx="981075" cy="3810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348E" w:rsidRPr="00253961" w:rsidRDefault="00D6348E" w:rsidP="00437771">
                            <w:pPr>
                              <w:pStyle w:val="Web"/>
                              <w:spacing w:before="0" w:beforeAutospacing="0" w:after="0" w:afterAutospacing="0" w:line="560" w:lineRule="exact"/>
                              <w:ind w:right="48"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253961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資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5.95pt;margin-top:5.5pt;width:77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" filled="f" strokecolor="windowText" strokeweight="2pt">
                <v:path arrowok="t"/>
                <v:textbox inset="0,0,0,0">
                  <w:txbxContent>
                    <w:p w:rsidR="00D6348E" w:rsidRPr="00253961" w:rsidRDefault="00D6348E" w:rsidP="00437771">
                      <w:pPr>
                        <w:pStyle w:val="Web"/>
                        <w:spacing w:before="0" w:beforeAutospacing="0" w:after="0" w:afterAutospacing="0" w:line="560" w:lineRule="exact"/>
                        <w:ind w:right="48" w:firstLineChars="100" w:firstLine="320"/>
                        <w:rPr>
                          <w:sz w:val="32"/>
                          <w:szCs w:val="32"/>
                        </w:rPr>
                      </w:pPr>
                      <w:r w:rsidRPr="00253961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資料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F02763" w:rsidRDefault="00F02763" w:rsidP="00FB14BD">
      <w:pPr>
        <w:jc w:val="right"/>
        <w:rPr>
          <w:rFonts w:ascii="ＭＳ ゴシック" w:eastAsia="ＭＳ ゴシック" w:hAnsi="ＭＳ ゴシック"/>
          <w:sz w:val="24"/>
        </w:rPr>
      </w:pPr>
    </w:p>
    <w:p w:rsidR="00D6348E" w:rsidRDefault="00D6348E" w:rsidP="00D6348E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85" w:lineRule="exact"/>
        <w:jc w:val="right"/>
        <w:rPr>
          <w:rFonts w:ascii="メイリオ" w:eastAsia="メイリオ" w:cs="メイリオ"/>
          <w:color w:val="000000"/>
          <w:kern w:val="0"/>
          <w:sz w:val="20"/>
          <w:szCs w:val="18"/>
          <w:lang w:val="ja-JP"/>
        </w:rPr>
      </w:pPr>
    </w:p>
    <w:p w:rsidR="00D6348E" w:rsidRPr="00D6348E" w:rsidRDefault="00D6348E" w:rsidP="00D6348E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wordWrap w:val="0"/>
        <w:autoSpaceDE w:val="0"/>
        <w:autoSpaceDN w:val="0"/>
        <w:adjustRightInd w:val="0"/>
        <w:spacing w:line="285" w:lineRule="exact"/>
        <w:jc w:val="right"/>
        <w:rPr>
          <w:rFonts w:ascii="メイリオ" w:eastAsia="メイリオ" w:cs="メイリオ"/>
          <w:color w:val="000000"/>
          <w:kern w:val="0"/>
          <w:sz w:val="20"/>
          <w:szCs w:val="18"/>
        </w:rPr>
      </w:pPr>
      <w:r>
        <w:rPr>
          <w:rFonts w:ascii="メイリオ" w:eastAsia="メイリオ" w:cs="メイリオ" w:hint="eastAsia"/>
          <w:color w:val="000000"/>
          <w:kern w:val="0"/>
          <w:sz w:val="20"/>
          <w:szCs w:val="18"/>
          <w:lang w:val="ja-JP"/>
        </w:rPr>
        <w:t>令和元年</w:t>
      </w:r>
      <w:r w:rsidR="00F21890">
        <w:rPr>
          <w:rFonts w:ascii="メイリオ" w:eastAsia="メイリオ" w:cs="メイリオ" w:hint="eastAsia"/>
          <w:color w:val="000000"/>
          <w:kern w:val="0"/>
          <w:sz w:val="20"/>
          <w:szCs w:val="18"/>
          <w:lang w:val="ja-JP"/>
        </w:rPr>
        <w:t>８</w:t>
      </w:r>
      <w:r>
        <w:rPr>
          <w:rFonts w:ascii="メイリオ" w:eastAsia="メイリオ" w:cs="メイリオ" w:hint="eastAsia"/>
          <w:color w:val="000000"/>
          <w:kern w:val="0"/>
          <w:sz w:val="20"/>
          <w:szCs w:val="18"/>
          <w:lang w:val="ja-JP"/>
        </w:rPr>
        <w:t>月</w:t>
      </w:r>
      <w:r w:rsidR="00F21890">
        <w:rPr>
          <w:rFonts w:ascii="メイリオ" w:eastAsia="メイリオ" w:cs="メイリオ" w:hint="eastAsia"/>
          <w:color w:val="000000"/>
          <w:kern w:val="0"/>
          <w:sz w:val="20"/>
          <w:szCs w:val="18"/>
          <w:lang w:val="ja-JP"/>
        </w:rPr>
        <w:t>２７</w:t>
      </w:r>
      <w:r>
        <w:rPr>
          <w:rFonts w:ascii="メイリオ" w:eastAsia="メイリオ" w:cs="メイリオ" w:hint="eastAsia"/>
          <w:color w:val="000000"/>
          <w:kern w:val="0"/>
          <w:sz w:val="20"/>
          <w:szCs w:val="18"/>
          <w:lang w:val="ja-JP"/>
        </w:rPr>
        <w:t>日</w:t>
      </w:r>
    </w:p>
    <w:p w:rsidR="00D6348E" w:rsidRPr="00D6348E" w:rsidRDefault="00D408A4" w:rsidP="00D6348E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85" w:lineRule="exact"/>
        <w:jc w:val="right"/>
        <w:rPr>
          <w:rFonts w:ascii="メイリオ" w:eastAsia="メイリオ" w:cs="メイリオ"/>
          <w:color w:val="000000"/>
          <w:kern w:val="0"/>
          <w:sz w:val="20"/>
          <w:szCs w:val="18"/>
        </w:rPr>
      </w:pPr>
      <w:r w:rsidRPr="00D408A4">
        <w:rPr>
          <w:rFonts w:ascii="メイリオ" w:eastAsia="メイリオ" w:cs="メイリオ" w:hint="eastAsia"/>
          <w:color w:val="000000"/>
          <w:spacing w:val="27"/>
          <w:w w:val="88"/>
          <w:kern w:val="0"/>
          <w:sz w:val="20"/>
          <w:szCs w:val="18"/>
          <w:fitText w:val="1700" w:id="1983558145"/>
          <w:lang w:val="ja-JP"/>
        </w:rPr>
        <w:t>令和元年度</w:t>
      </w:r>
      <w:r w:rsidR="00D6348E" w:rsidRPr="00D408A4">
        <w:rPr>
          <w:rFonts w:ascii="メイリオ" w:eastAsia="メイリオ" w:cs="メイリオ" w:hint="eastAsia"/>
          <w:color w:val="000000"/>
          <w:spacing w:val="27"/>
          <w:w w:val="88"/>
          <w:kern w:val="0"/>
          <w:sz w:val="20"/>
          <w:szCs w:val="18"/>
          <w:fitText w:val="1700" w:id="1983558145"/>
          <w:lang w:val="ja-JP"/>
        </w:rPr>
        <w:t>第</w:t>
      </w:r>
      <w:r w:rsidR="00D6348E" w:rsidRPr="00D408A4">
        <w:rPr>
          <w:rFonts w:ascii="メイリオ" w:eastAsia="メイリオ" w:cs="メイリオ" w:hint="eastAsia"/>
          <w:color w:val="000000"/>
          <w:spacing w:val="27"/>
          <w:w w:val="88"/>
          <w:kern w:val="0"/>
          <w:sz w:val="20"/>
          <w:szCs w:val="18"/>
          <w:fitText w:val="1700" w:id="1983558145"/>
        </w:rPr>
        <w:t>1</w:t>
      </w:r>
      <w:r w:rsidR="00D6348E" w:rsidRPr="00D408A4">
        <w:rPr>
          <w:rFonts w:ascii="メイリオ" w:eastAsia="メイリオ" w:cs="メイリオ" w:hint="eastAsia"/>
          <w:color w:val="000000"/>
          <w:spacing w:val="4"/>
          <w:w w:val="88"/>
          <w:kern w:val="0"/>
          <w:sz w:val="20"/>
          <w:szCs w:val="18"/>
          <w:fitText w:val="1700" w:id="1983558145"/>
          <w:lang w:val="ja-JP"/>
        </w:rPr>
        <w:t>回</w:t>
      </w:r>
    </w:p>
    <w:p w:rsidR="00D6348E" w:rsidRDefault="00D6348E" w:rsidP="00D6348E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85" w:lineRule="exact"/>
        <w:jc w:val="right"/>
        <w:rPr>
          <w:rFonts w:ascii="メイリオ" w:eastAsia="メイリオ" w:cs="メイリオ"/>
          <w:color w:val="000000"/>
          <w:kern w:val="0"/>
          <w:sz w:val="20"/>
          <w:szCs w:val="18"/>
          <w:lang w:val="ja-JP"/>
        </w:rPr>
      </w:pPr>
      <w:r w:rsidRPr="00D6348E">
        <w:rPr>
          <w:rFonts w:ascii="メイリオ" w:eastAsia="メイリオ" w:cs="メイリオ" w:hint="eastAsia"/>
          <w:color w:val="000000"/>
          <w:kern w:val="0"/>
          <w:sz w:val="20"/>
          <w:szCs w:val="18"/>
          <w:lang w:val="ja-JP"/>
        </w:rPr>
        <w:t>荒川区子ども・子育て会議</w:t>
      </w:r>
    </w:p>
    <w:p w:rsidR="00D109CB" w:rsidRPr="00D6348E" w:rsidRDefault="00D109CB" w:rsidP="00D6348E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85" w:lineRule="exact"/>
        <w:jc w:val="right"/>
        <w:rPr>
          <w:rFonts w:ascii="メイリオ" w:eastAsia="メイリオ" w:cs="メイリオ"/>
          <w:color w:val="000000"/>
          <w:kern w:val="0"/>
          <w:sz w:val="20"/>
          <w:szCs w:val="18"/>
          <w:lang w:val="ja-JP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356"/>
      </w:tblGrid>
      <w:tr w:rsidR="00A77187" w:rsidRPr="000B16AE" w:rsidTr="003D0F2A">
        <w:trPr>
          <w:trHeight w:val="665"/>
        </w:trPr>
        <w:tc>
          <w:tcPr>
            <w:tcW w:w="1276" w:type="dxa"/>
            <w:shd w:val="clear" w:color="auto" w:fill="auto"/>
            <w:vAlign w:val="center"/>
          </w:tcPr>
          <w:p w:rsidR="00A77187" w:rsidRPr="001A20D6" w:rsidRDefault="00FB14BD" w:rsidP="00F05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件　名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A77187" w:rsidRPr="00FB14BD" w:rsidRDefault="00FB14BD" w:rsidP="00FB14BD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幼稚園等</w:t>
            </w:r>
            <w:r w:rsidRPr="00AF2136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通園状況について</w:t>
            </w:r>
          </w:p>
        </w:tc>
      </w:tr>
      <w:tr w:rsidR="00FB14BD" w:rsidRPr="001A20D6" w:rsidTr="003D0F2A">
        <w:trPr>
          <w:trHeight w:val="822"/>
        </w:trPr>
        <w:tc>
          <w:tcPr>
            <w:tcW w:w="1276" w:type="dxa"/>
            <w:shd w:val="clear" w:color="auto" w:fill="auto"/>
            <w:vAlign w:val="center"/>
          </w:tcPr>
          <w:p w:rsidR="00FB14BD" w:rsidRPr="001A20D6" w:rsidRDefault="00FB14BD" w:rsidP="00F05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ポイント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FB14BD" w:rsidRPr="000B675C" w:rsidRDefault="009C727D" w:rsidP="003D0F2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元年</w:t>
            </w:r>
            <w:r w:rsidR="00FB14BD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FB14BD" w:rsidRPr="000B675C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="00FB14BD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B14BD" w:rsidRPr="000B675C">
              <w:rPr>
                <w:rFonts w:ascii="ＭＳ ゴシック" w:eastAsia="ＭＳ ゴシック" w:hAnsi="ＭＳ ゴシック" w:hint="eastAsia"/>
                <w:sz w:val="24"/>
              </w:rPr>
              <w:t>日現在における</w:t>
            </w:r>
            <w:r w:rsidR="00F7700E">
              <w:rPr>
                <w:rFonts w:ascii="ＭＳ ゴシック" w:eastAsia="ＭＳ ゴシック" w:hAnsi="ＭＳ ゴシック" w:hint="eastAsia"/>
                <w:sz w:val="24"/>
              </w:rPr>
              <w:t>区</w:t>
            </w:r>
            <w:r w:rsidR="00FB14BD" w:rsidRPr="000B675C">
              <w:rPr>
                <w:rFonts w:ascii="ＭＳ ゴシック" w:eastAsia="ＭＳ ゴシック" w:hAnsi="ＭＳ ゴシック" w:hint="eastAsia"/>
                <w:sz w:val="24"/>
              </w:rPr>
              <w:t>立及び私立幼稚園等の通園状況について、報告する。</w:t>
            </w:r>
          </w:p>
        </w:tc>
      </w:tr>
      <w:tr w:rsidR="00A77187" w:rsidRPr="001A20D6" w:rsidTr="006E1887">
        <w:trPr>
          <w:trHeight w:val="11465"/>
        </w:trPr>
        <w:tc>
          <w:tcPr>
            <w:tcW w:w="1276" w:type="dxa"/>
            <w:shd w:val="clear" w:color="auto" w:fill="auto"/>
            <w:vAlign w:val="center"/>
          </w:tcPr>
          <w:p w:rsidR="00A77187" w:rsidRPr="001A20D6" w:rsidRDefault="00A77187" w:rsidP="00F05A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20D6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6829DB" w:rsidRDefault="000B16AE" w:rsidP="006E18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　令和元</w:t>
            </w:r>
            <w:r w:rsidR="00DE3B15">
              <w:rPr>
                <w:rFonts w:ascii="ＭＳ ゴシック" w:eastAsia="ＭＳ ゴシック" w:hAnsi="ＭＳ ゴシック" w:hint="eastAsia"/>
                <w:sz w:val="24"/>
              </w:rPr>
              <w:t>年度の通園状況</w:t>
            </w:r>
          </w:p>
          <w:p w:rsidR="006829DB" w:rsidRDefault="00DE3B15" w:rsidP="006E1887">
            <w:pPr>
              <w:ind w:leftChars="100" w:left="45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・</w:t>
            </w:r>
            <w:r w:rsidR="000B16A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令和元年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５</w:t>
            </w:r>
            <w:r w:rsidRPr="00FA3F5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月の</w:t>
            </w:r>
            <w:r w:rsidR="001E494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総園児数は</w:t>
            </w:r>
            <w:r w:rsidR="001B77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1,9</w:t>
            </w:r>
            <w:r w:rsidR="006560AC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3</w:t>
            </w:r>
            <w:r w:rsidR="00A06BD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5</w:t>
            </w:r>
            <w:r w:rsidR="001B7798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人</w:t>
            </w:r>
            <w:r w:rsidR="004956D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、</w:t>
            </w:r>
            <w:r w:rsidR="00CC1CBF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区民園児数は、前年と比べ</w:t>
            </w:r>
            <w:r w:rsidR="00A06BDB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75</w:t>
            </w:r>
            <w:r w:rsidRPr="00FA3F53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人減少した。</w:t>
            </w:r>
          </w:p>
          <w:p w:rsidR="006829DB" w:rsidRPr="006829DB" w:rsidRDefault="00DE3B15" w:rsidP="006E1887">
            <w:pPr>
              <w:ind w:leftChars="100" w:left="450" w:hangingChars="100" w:hanging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区</w:t>
            </w:r>
            <w:r w:rsidRPr="00F7700E">
              <w:rPr>
                <w:rFonts w:asciiTheme="majorEastAsia" w:eastAsiaTheme="majorEastAsia" w:hAnsiTheme="majorEastAsia" w:hint="eastAsia"/>
                <w:sz w:val="24"/>
              </w:rPr>
              <w:t>立幼稚園への通園が全体の</w:t>
            </w:r>
            <w:r w:rsidR="001B7798">
              <w:rPr>
                <w:rFonts w:asciiTheme="majorEastAsia" w:eastAsiaTheme="majorEastAsia" w:hAnsiTheme="majorEastAsia" w:hint="eastAsia"/>
                <w:sz w:val="24"/>
              </w:rPr>
              <w:t>2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％</w:t>
            </w:r>
            <w:r w:rsidRPr="00F7700E">
              <w:rPr>
                <w:rFonts w:asciiTheme="majorEastAsia" w:eastAsiaTheme="majorEastAsia" w:hAnsiTheme="majorEastAsia" w:hint="eastAsia"/>
                <w:sz w:val="24"/>
              </w:rPr>
              <w:t>、私立幼稚園等への通園が</w:t>
            </w:r>
            <w:r w:rsidR="001B7798">
              <w:rPr>
                <w:rFonts w:asciiTheme="majorEastAsia" w:eastAsiaTheme="majorEastAsia" w:hAnsiTheme="majorEastAsia" w:hint="eastAsia"/>
                <w:sz w:val="24"/>
              </w:rPr>
              <w:t>7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％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</w:rPr>
              <w:t>となっ</w:t>
            </w:r>
            <w:r w:rsidRPr="00F7700E">
              <w:rPr>
                <w:rFonts w:asciiTheme="majorEastAsia" w:eastAsiaTheme="majorEastAsia" w:hAnsiTheme="majorEastAsia" w:hint="eastAsia"/>
                <w:sz w:val="24"/>
              </w:rPr>
              <w:t>ている。</w:t>
            </w:r>
          </w:p>
          <w:p w:rsidR="006829DB" w:rsidRDefault="00DE3B15" w:rsidP="006E1887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F7700E">
              <w:rPr>
                <w:rFonts w:asciiTheme="majorEastAsia" w:eastAsiaTheme="majorEastAsia" w:hAnsiTheme="majorEastAsia" w:hint="eastAsia"/>
                <w:sz w:val="24"/>
              </w:rPr>
              <w:t>私立幼稚園等のうち、区内園が</w:t>
            </w:r>
            <w:r w:rsidR="00800415">
              <w:rPr>
                <w:rFonts w:asciiTheme="majorEastAsia" w:eastAsiaTheme="majorEastAsia" w:hAnsiTheme="majorEastAsia" w:hint="eastAsia"/>
                <w:sz w:val="24"/>
              </w:rPr>
              <w:t>5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％</w:t>
            </w:r>
            <w:r w:rsidRPr="00F7700E">
              <w:rPr>
                <w:rFonts w:asciiTheme="majorEastAsia" w:eastAsiaTheme="majorEastAsia" w:hAnsiTheme="majorEastAsia" w:hint="eastAsia"/>
                <w:sz w:val="24"/>
              </w:rPr>
              <w:t>、区外園が</w:t>
            </w:r>
            <w:r w:rsidR="00800415">
              <w:rPr>
                <w:rFonts w:asciiTheme="majorEastAsia" w:eastAsiaTheme="majorEastAsia" w:hAnsiTheme="majorEastAsia" w:hint="eastAsia"/>
                <w:sz w:val="24"/>
              </w:rPr>
              <w:t>44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％</w:t>
            </w:r>
            <w:r w:rsidRPr="00F7700E">
              <w:rPr>
                <w:rFonts w:asciiTheme="majorEastAsia" w:eastAsiaTheme="majorEastAsia" w:hAnsiTheme="majorEastAsia" w:hint="eastAsia"/>
                <w:sz w:val="24"/>
              </w:rPr>
              <w:t>となっている。</w:t>
            </w:r>
          </w:p>
          <w:p w:rsidR="00A77187" w:rsidRPr="006829DB" w:rsidRDefault="00DE3B15" w:rsidP="006E1887">
            <w:pPr>
              <w:spacing w:beforeLines="50" w:befor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A77187" w:rsidRPr="000B675C">
              <w:rPr>
                <w:rFonts w:ascii="ＭＳ ゴシック" w:eastAsia="ＭＳ ゴシック" w:hAnsi="ＭＳ ゴシック" w:hint="eastAsia"/>
                <w:sz w:val="24"/>
              </w:rPr>
              <w:t>幼稚園等の通園状況の推移</w:t>
            </w:r>
          </w:p>
          <w:tbl>
            <w:tblPr>
              <w:tblW w:w="87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1409"/>
              <w:gridCol w:w="664"/>
              <w:gridCol w:w="996"/>
              <w:gridCol w:w="1056"/>
              <w:gridCol w:w="1056"/>
              <w:gridCol w:w="1056"/>
              <w:gridCol w:w="1056"/>
              <w:gridCol w:w="1056"/>
            </w:tblGrid>
            <w:tr w:rsidR="00D802AD" w:rsidRPr="00C13294" w:rsidTr="004741D5">
              <w:trPr>
                <w:trHeight w:val="340"/>
                <w:jc w:val="center"/>
              </w:trPr>
              <w:tc>
                <w:tcPr>
                  <w:tcW w:w="3480" w:type="dxa"/>
                  <w:gridSpan w:val="4"/>
                  <w:shd w:val="clear" w:color="auto" w:fill="auto"/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0B16AE" w:rsidP="003D0F2A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H27</w:t>
                  </w:r>
                  <w:r w:rsidR="00D802AD"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年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D802AD" w:rsidP="003D0F2A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H2</w:t>
                  </w:r>
                  <w:r w:rsidR="009C727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</w:t>
                  </w: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年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02AD" w:rsidRPr="000C5ADD" w:rsidRDefault="009C727D" w:rsidP="003D0F2A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H29</w:t>
                  </w:r>
                  <w:r w:rsidR="00D802AD"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年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D802AD" w:rsidRPr="000C5ADD" w:rsidRDefault="009C727D" w:rsidP="003D0F2A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H30</w:t>
                  </w:r>
                  <w:r w:rsidR="00D802AD"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年</w:t>
                  </w:r>
                </w:p>
              </w:tc>
              <w:tc>
                <w:tcPr>
                  <w:tcW w:w="105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802AD" w:rsidRPr="000C5ADD" w:rsidRDefault="000B16AE" w:rsidP="003D0F2A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R元</w:t>
                  </w:r>
                  <w:r w:rsidR="00D802AD"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年</w:t>
                  </w:r>
                </w:p>
              </w:tc>
            </w:tr>
            <w:tr w:rsidR="00D802AD" w:rsidRPr="00C13294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区</w:t>
                  </w: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立幼稚園</w:t>
                  </w:r>
                </w:p>
                <w:p w:rsidR="00D802AD" w:rsidRPr="000C5ADD" w:rsidRDefault="00D802AD" w:rsidP="006E1887">
                  <w:pPr>
                    <w:spacing w:line="320" w:lineRule="exact"/>
                    <w:ind w:left="550" w:hangingChars="250" w:hanging="55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(汐入こども園含む)</w:t>
                  </w:r>
                </w:p>
              </w:tc>
              <w:tc>
                <w:tcPr>
                  <w:tcW w:w="664" w:type="dxa"/>
                  <w:vMerge w:val="restart"/>
                  <w:tcBorders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A</w:t>
                  </w:r>
                </w:p>
              </w:tc>
              <w:tc>
                <w:tcPr>
                  <w:tcW w:w="996" w:type="dxa"/>
                  <w:vAlign w:val="center"/>
                </w:tcPr>
                <w:p w:rsidR="00D802AD" w:rsidRPr="000C5ADD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３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CC38CA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0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8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75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61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0C5ADD" w:rsidRDefault="00916A4B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45</w:t>
                  </w:r>
                </w:p>
              </w:tc>
            </w:tr>
            <w:tr w:rsidR="00D802AD" w:rsidRPr="00C13294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0C5ADD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４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31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21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93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88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0C5ADD" w:rsidRDefault="00916A4B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67</w:t>
                  </w:r>
                </w:p>
              </w:tc>
            </w:tr>
            <w:tr w:rsidR="00D802AD" w:rsidRPr="00C13294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0C5ADD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５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3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28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0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78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0C5ADD" w:rsidRDefault="00916A4B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88</w:t>
                  </w:r>
                </w:p>
              </w:tc>
            </w:tr>
            <w:tr w:rsidR="00D802AD" w:rsidRPr="00C13294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:rsidR="00D802AD" w:rsidRPr="000C5ADD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0C5ADD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計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7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38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77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27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0C5ADD" w:rsidRDefault="00916A4B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00</w:t>
                  </w:r>
                </w:p>
              </w:tc>
            </w:tr>
            <w:tr w:rsidR="00D802AD" w:rsidRPr="00C13294" w:rsidTr="006C224A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0C5ADD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/>
                  <w:vAlign w:val="center"/>
                </w:tcPr>
                <w:p w:rsidR="00D802AD" w:rsidRPr="000C5ADD" w:rsidRDefault="00D802AD" w:rsidP="006E1887">
                  <w:pPr>
                    <w:tabs>
                      <w:tab w:val="left" w:pos="391"/>
                    </w:tabs>
                    <w:wordWrap w:val="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0C5ADD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24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0C5ADD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41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0C5ADD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61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D802AD" w:rsidRPr="000C5ADD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50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802AD" w:rsidRPr="000C5ADD" w:rsidRDefault="001E4943" w:rsidP="00916A4B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916A4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7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</w:tr>
            <w:tr w:rsidR="00D802AD" w:rsidRPr="001A6712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1A6712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A6712">
                    <w:rPr>
                      <w:rFonts w:ascii="ＭＳ ゴシック" w:eastAsia="ＭＳ ゴシック" w:hAnsi="ＭＳ ゴシック" w:hint="eastAsia"/>
                      <w:sz w:val="22"/>
                    </w:rPr>
                    <w:t>私立幼稚園等</w:t>
                  </w:r>
                </w:p>
                <w:p w:rsidR="00D802AD" w:rsidRPr="001A6712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A6712">
                    <w:rPr>
                      <w:rFonts w:ascii="ＭＳ ゴシック" w:eastAsia="ＭＳ ゴシック" w:hAnsi="ＭＳ ゴシック" w:hint="eastAsia"/>
                      <w:sz w:val="22"/>
                    </w:rPr>
                    <w:t>計</w:t>
                  </w:r>
                </w:p>
              </w:tc>
              <w:tc>
                <w:tcPr>
                  <w:tcW w:w="664" w:type="dxa"/>
                  <w:vMerge w:val="restart"/>
                  <w:tcBorders>
                    <w:lef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1A6712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A6712">
                    <w:rPr>
                      <w:rFonts w:ascii="ＭＳ ゴシック" w:eastAsia="ＭＳ ゴシック" w:hAnsi="ＭＳ ゴシック" w:hint="eastAsia"/>
                      <w:sz w:val="22"/>
                    </w:rPr>
                    <w:t>B</w:t>
                  </w:r>
                </w:p>
                <w:p w:rsidR="00D802AD" w:rsidRPr="001A6712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A6712">
                    <w:rPr>
                      <w:rFonts w:ascii="ＭＳ ゴシック" w:eastAsia="ＭＳ ゴシック" w:hAnsi="ＭＳ ゴシック" w:hint="eastAsia"/>
                      <w:sz w:val="22"/>
                    </w:rPr>
                    <w:t>(C+D)</w:t>
                  </w:r>
                </w:p>
              </w:tc>
              <w:tc>
                <w:tcPr>
                  <w:tcW w:w="996" w:type="dxa"/>
                  <w:vAlign w:val="center"/>
                </w:tcPr>
                <w:p w:rsidR="00D802AD" w:rsidRPr="001A6712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A6712">
                    <w:rPr>
                      <w:rFonts w:ascii="ＭＳ ゴシック" w:eastAsia="ＭＳ ゴシック" w:hAnsi="ＭＳ ゴシック" w:hint="eastAsia"/>
                      <w:sz w:val="22"/>
                    </w:rPr>
                    <w:t>３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1A6712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52</w:t>
                  </w:r>
                  <w:r w:rsidR="00800415">
                    <w:rPr>
                      <w:rFonts w:ascii="ＭＳ ゴシック" w:eastAsia="ＭＳ ゴシック" w:hAnsi="ＭＳ ゴシック" w:hint="eastAsia"/>
                      <w:sz w:val="22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1A6712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500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1A6712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531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1A6712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472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1A6712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</w:rPr>
                    <w:t>46</w:t>
                  </w:r>
                  <w:r w:rsidR="00C77CB2">
                    <w:rPr>
                      <w:rFonts w:ascii="ＭＳ ゴシック" w:eastAsia="ＭＳ ゴシック" w:hAnsi="ＭＳ ゴシック" w:hint="eastAsia"/>
                      <w:sz w:val="22"/>
                    </w:rPr>
                    <w:t>7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４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1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25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9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15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5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５歳児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5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06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17</w:t>
                  </w:r>
                </w:p>
              </w:tc>
              <w:tc>
                <w:tcPr>
                  <w:tcW w:w="1056" w:type="dxa"/>
                  <w:tcBorders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9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1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計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800415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,572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,531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,547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,48</w:t>
                  </w:r>
                  <w:r w:rsidR="00CC38CA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,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3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</w:p>
              </w:tc>
            </w:tr>
            <w:tr w:rsidR="00D802AD" w:rsidRPr="00CB1BB8" w:rsidTr="00F333B3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1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CB1BB8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1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CB1BB8" w:rsidRDefault="00CC38CA" w:rsidP="006E1887">
                  <w:pPr>
                    <w:wordWrap w:val="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16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D802AD" w:rsidRPr="00CB1BB8" w:rsidRDefault="00CC38CA" w:rsidP="006E1887">
                  <w:pPr>
                    <w:wordWrap w:val="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4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802AD" w:rsidRPr="00CB1BB8" w:rsidRDefault="001B7798" w:rsidP="006E1887">
                  <w:pPr>
                    <w:wordWrap w:val="0"/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8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私立幼稚園等(区内)</w:t>
                  </w:r>
                </w:p>
              </w:tc>
              <w:tc>
                <w:tcPr>
                  <w:tcW w:w="664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C</w:t>
                  </w: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３歳児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4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3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6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631926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57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４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28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35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51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8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7D3986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</w:t>
                  </w:r>
                  <w:r w:rsidR="00631926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7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５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23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29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55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5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7D3986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84</w:t>
                  </w:r>
                </w:p>
              </w:tc>
            </w:tr>
            <w:tr w:rsidR="00D802AD" w:rsidRPr="00CB1BB8" w:rsidTr="006E1887">
              <w:trPr>
                <w:trHeight w:val="114"/>
                <w:jc w:val="center"/>
              </w:trPr>
              <w:tc>
                <w:tcPr>
                  <w:tcW w:w="411" w:type="dxa"/>
                  <w:vMerge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計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94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98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03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0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631926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98</w:t>
                  </w:r>
                </w:p>
              </w:tc>
            </w:tr>
            <w:tr w:rsidR="00D802AD" w:rsidRPr="00CB1BB8" w:rsidTr="00347B6F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4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CB1BB8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4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CB1BB8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105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D802AD" w:rsidRPr="00CB1BB8" w:rsidRDefault="00CC38CA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802AD" w:rsidRPr="00CB1BB8" w:rsidRDefault="007D3986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 w:val="restart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 w:val="restart"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私立幼稚園等(区外)</w:t>
                  </w:r>
                </w:p>
              </w:tc>
              <w:tc>
                <w:tcPr>
                  <w:tcW w:w="664" w:type="dxa"/>
                  <w:vMerge w:val="restart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D</w:t>
                  </w: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３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8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66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34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05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0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４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8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90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48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0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B7798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9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５歳児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2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77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62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4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3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ind w:firstLineChars="100" w:firstLine="220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計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7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33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44</w:t>
                  </w:r>
                </w:p>
              </w:tc>
              <w:tc>
                <w:tcPr>
                  <w:tcW w:w="1056" w:type="dxa"/>
                  <w:tcBorders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77</w:t>
                  </w:r>
                </w:p>
              </w:tc>
              <w:tc>
                <w:tcPr>
                  <w:tcW w:w="1056" w:type="dxa"/>
                  <w:tcBorders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7</w:t>
                  </w:r>
                </w:p>
              </w:tc>
            </w:tr>
            <w:tr w:rsidR="00D802AD" w:rsidRPr="00CB1BB8" w:rsidTr="00B25183">
              <w:trPr>
                <w:trHeight w:val="340"/>
                <w:jc w:val="center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/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00535" w:rsidP="00800415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9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CB1BB8" w:rsidRDefault="00C00535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5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802AD" w:rsidRPr="00CB1BB8" w:rsidRDefault="00C00535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89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D802AD" w:rsidRPr="00CB1BB8" w:rsidRDefault="00C00535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7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D802AD" w:rsidRPr="00CB1BB8" w:rsidRDefault="001B7798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0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 w:val="restart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総計</w:t>
                  </w:r>
                </w:p>
              </w:tc>
              <w:tc>
                <w:tcPr>
                  <w:tcW w:w="664" w:type="dxa"/>
                  <w:vMerge w:val="restar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E</w:t>
                  </w:r>
                </w:p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(A+B)</w:t>
                  </w: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３歳児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3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8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0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916A4B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1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４歳児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4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4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wordWrap w:val="0"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92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6E1887" w:rsidP="006E1887">
                  <w:pPr>
                    <w:wordWrap w:val="0"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0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wordWrap w:val="0"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</w:t>
                  </w:r>
                  <w:r w:rsidR="00916A4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0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５歳児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3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2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67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1B7798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0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</w:p>
              </w:tc>
            </w:tr>
            <w:tr w:rsidR="00D802AD" w:rsidRPr="00CB1BB8" w:rsidTr="006E18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02AD" w:rsidRPr="00CB1BB8" w:rsidRDefault="00D802AD" w:rsidP="006E1887">
                  <w:pPr>
                    <w:tabs>
                      <w:tab w:val="left" w:pos="391"/>
                    </w:tabs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 w:rsidRPr="00CB1BB8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計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,2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,16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,12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C38CA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2,0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D802AD" w:rsidRPr="00CB1BB8" w:rsidRDefault="006E1887" w:rsidP="006E1887">
                  <w:pPr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,9</w:t>
                  </w:r>
                  <w:r w:rsidR="00916A4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3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5</w:t>
                  </w:r>
                </w:p>
              </w:tc>
            </w:tr>
            <w:tr w:rsidR="00D802AD" w:rsidRPr="00CB1BB8" w:rsidTr="00410E87">
              <w:trPr>
                <w:trHeight w:val="340"/>
                <w:jc w:val="center"/>
              </w:trPr>
              <w:tc>
                <w:tcPr>
                  <w:tcW w:w="1820" w:type="dxa"/>
                  <w:gridSpan w:val="2"/>
                  <w:vMerge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02AD" w:rsidRPr="00CB1BB8" w:rsidRDefault="00D802AD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02AD" w:rsidRPr="00CB1BB8" w:rsidRDefault="00C00535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95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2AD" w:rsidRPr="00CB1BB8" w:rsidRDefault="00C00535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800415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82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802AD" w:rsidRPr="00CB1BB8" w:rsidRDefault="00C00535" w:rsidP="006E1887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45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D802AD" w:rsidRPr="00CB1BB8" w:rsidRDefault="00C00535" w:rsidP="006E1887">
                  <w:pPr>
                    <w:spacing w:line="320" w:lineRule="exact"/>
                    <w:ind w:rightChars="-20" w:right="-42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（▲</w:t>
                  </w:r>
                  <w:r w:rsidR="006E1887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114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）</w:t>
                  </w:r>
                </w:p>
              </w:tc>
              <w:tc>
                <w:tcPr>
                  <w:tcW w:w="1056" w:type="dxa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802AD" w:rsidRPr="00CB1BB8" w:rsidRDefault="001B7798" w:rsidP="00916A4B">
                  <w:pPr>
                    <w:spacing w:line="32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(▲</w:t>
                  </w:r>
                  <w:r w:rsidR="00C77CB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75</w:t>
                  </w:r>
                  <w:r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</w:rPr>
                    <w:t>)</w:t>
                  </w:r>
                </w:p>
              </w:tc>
            </w:tr>
          </w:tbl>
          <w:p w:rsidR="00A77187" w:rsidRPr="00DE3B15" w:rsidRDefault="00A77187" w:rsidP="006E1887">
            <w:pPr>
              <w:ind w:leftChars="114" w:left="459" w:rightChars="83" w:right="174" w:hangingChars="100" w:hanging="220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CB1BB8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【単位：人、（ ）内は前年比】</w:t>
            </w:r>
          </w:p>
        </w:tc>
      </w:tr>
    </w:tbl>
    <w:p w:rsidR="00B321FF" w:rsidRPr="00FB14BD" w:rsidRDefault="00FB14BD" w:rsidP="00FB14BD">
      <w:pPr>
        <w:jc w:val="right"/>
        <w:rPr>
          <w:rFonts w:ascii="ＭＳ 明朝" w:hAnsi="ＭＳ 明朝"/>
          <w:b/>
          <w:bCs/>
          <w:sz w:val="24"/>
          <w:u w:val="wave"/>
        </w:rPr>
      </w:pPr>
      <w:r w:rsidRPr="00FB14BD">
        <w:rPr>
          <w:rFonts w:ascii="ＭＳ 明朝" w:eastAsia="ＭＳ ゴシック" w:hAnsi="ＭＳ 明朝" w:hint="eastAsia"/>
          <w:sz w:val="24"/>
        </w:rPr>
        <w:t>＜主管部課＞　子育て支援部子育て支援課</w:t>
      </w:r>
      <w:r w:rsidR="00F7700E">
        <w:rPr>
          <w:rFonts w:ascii="ＭＳ 明朝" w:eastAsia="ＭＳ ゴシック" w:hAnsi="ＭＳ 明朝" w:hint="eastAsia"/>
          <w:sz w:val="24"/>
        </w:rPr>
        <w:t>、教育委員会事務局学務課</w:t>
      </w:r>
    </w:p>
    <w:sectPr w:rsidR="00B321FF" w:rsidRPr="00FB14BD" w:rsidSect="006829DB">
      <w:pgSz w:w="11906" w:h="16838" w:code="9"/>
      <w:pgMar w:top="340" w:right="624" w:bottom="284" w:left="851" w:header="851" w:footer="992" w:gutter="0"/>
      <w:cols w:space="425"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7E" w:rsidRDefault="0081637E" w:rsidP="00B9552C">
      <w:r>
        <w:separator/>
      </w:r>
    </w:p>
  </w:endnote>
  <w:endnote w:type="continuationSeparator" w:id="0">
    <w:p w:rsidR="0081637E" w:rsidRDefault="0081637E" w:rsidP="00B9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7E" w:rsidRDefault="0081637E" w:rsidP="00B9552C">
      <w:r>
        <w:separator/>
      </w:r>
    </w:p>
  </w:footnote>
  <w:footnote w:type="continuationSeparator" w:id="0">
    <w:p w:rsidR="0081637E" w:rsidRDefault="0081637E" w:rsidP="00B9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37009"/>
    <w:multiLevelType w:val="hybridMultilevel"/>
    <w:tmpl w:val="5A7E2FBC"/>
    <w:lvl w:ilvl="0" w:tplc="6B8E7E0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FF"/>
    <w:rsid w:val="00010468"/>
    <w:rsid w:val="00041E35"/>
    <w:rsid w:val="000620F8"/>
    <w:rsid w:val="00080662"/>
    <w:rsid w:val="000825B7"/>
    <w:rsid w:val="000A6758"/>
    <w:rsid w:val="000B06A7"/>
    <w:rsid w:val="000B16AE"/>
    <w:rsid w:val="000B675C"/>
    <w:rsid w:val="000B6F53"/>
    <w:rsid w:val="000C5ADD"/>
    <w:rsid w:val="000C7E64"/>
    <w:rsid w:val="000F677D"/>
    <w:rsid w:val="0012366E"/>
    <w:rsid w:val="00135AFB"/>
    <w:rsid w:val="00136EC8"/>
    <w:rsid w:val="001606D1"/>
    <w:rsid w:val="00170FEC"/>
    <w:rsid w:val="00174F7D"/>
    <w:rsid w:val="00184EA4"/>
    <w:rsid w:val="0018514B"/>
    <w:rsid w:val="00194D85"/>
    <w:rsid w:val="00195A63"/>
    <w:rsid w:val="001A20D6"/>
    <w:rsid w:val="001A5021"/>
    <w:rsid w:val="001A6712"/>
    <w:rsid w:val="001B62B3"/>
    <w:rsid w:val="001B7798"/>
    <w:rsid w:val="001C2D98"/>
    <w:rsid w:val="001C58E5"/>
    <w:rsid w:val="001E4943"/>
    <w:rsid w:val="001E4C48"/>
    <w:rsid w:val="001E6E73"/>
    <w:rsid w:val="001E71FF"/>
    <w:rsid w:val="001F568F"/>
    <w:rsid w:val="001F5E52"/>
    <w:rsid w:val="00222B30"/>
    <w:rsid w:val="002231C6"/>
    <w:rsid w:val="002240CC"/>
    <w:rsid w:val="00244846"/>
    <w:rsid w:val="00246F6F"/>
    <w:rsid w:val="00255DDE"/>
    <w:rsid w:val="00276023"/>
    <w:rsid w:val="0027629C"/>
    <w:rsid w:val="002934B4"/>
    <w:rsid w:val="002E07A2"/>
    <w:rsid w:val="002F1276"/>
    <w:rsid w:val="003016BD"/>
    <w:rsid w:val="0031593A"/>
    <w:rsid w:val="00325A7B"/>
    <w:rsid w:val="003323DE"/>
    <w:rsid w:val="00346B90"/>
    <w:rsid w:val="00375C10"/>
    <w:rsid w:val="003761BE"/>
    <w:rsid w:val="003A14A9"/>
    <w:rsid w:val="003A6B39"/>
    <w:rsid w:val="003D0F2A"/>
    <w:rsid w:val="003D2BB5"/>
    <w:rsid w:val="003D7911"/>
    <w:rsid w:val="0043252C"/>
    <w:rsid w:val="0043423D"/>
    <w:rsid w:val="00445C85"/>
    <w:rsid w:val="00464AA3"/>
    <w:rsid w:val="0047023D"/>
    <w:rsid w:val="004906C9"/>
    <w:rsid w:val="00491DC2"/>
    <w:rsid w:val="004956D3"/>
    <w:rsid w:val="004A1C75"/>
    <w:rsid w:val="004A4CC1"/>
    <w:rsid w:val="004D4ADF"/>
    <w:rsid w:val="004D5FE3"/>
    <w:rsid w:val="0051118C"/>
    <w:rsid w:val="00512159"/>
    <w:rsid w:val="005217F0"/>
    <w:rsid w:val="0052710C"/>
    <w:rsid w:val="00527735"/>
    <w:rsid w:val="00532E83"/>
    <w:rsid w:val="00533747"/>
    <w:rsid w:val="00547E23"/>
    <w:rsid w:val="00554700"/>
    <w:rsid w:val="005913F8"/>
    <w:rsid w:val="005A50C2"/>
    <w:rsid w:val="005B79E1"/>
    <w:rsid w:val="005E7D62"/>
    <w:rsid w:val="005F206C"/>
    <w:rsid w:val="005F37AA"/>
    <w:rsid w:val="005F5C53"/>
    <w:rsid w:val="005F70A3"/>
    <w:rsid w:val="00607071"/>
    <w:rsid w:val="00631926"/>
    <w:rsid w:val="00635FDC"/>
    <w:rsid w:val="00642FED"/>
    <w:rsid w:val="00646CF2"/>
    <w:rsid w:val="006560AC"/>
    <w:rsid w:val="00662B72"/>
    <w:rsid w:val="00675EFD"/>
    <w:rsid w:val="006829DB"/>
    <w:rsid w:val="00683FA2"/>
    <w:rsid w:val="0069120F"/>
    <w:rsid w:val="00691349"/>
    <w:rsid w:val="006A0789"/>
    <w:rsid w:val="006C0BF4"/>
    <w:rsid w:val="006C367E"/>
    <w:rsid w:val="006C6F13"/>
    <w:rsid w:val="006D13CF"/>
    <w:rsid w:val="006D3D0F"/>
    <w:rsid w:val="006E1887"/>
    <w:rsid w:val="006F1F9C"/>
    <w:rsid w:val="006F6E17"/>
    <w:rsid w:val="00706DC1"/>
    <w:rsid w:val="00720E07"/>
    <w:rsid w:val="00722151"/>
    <w:rsid w:val="007311F4"/>
    <w:rsid w:val="00742D3E"/>
    <w:rsid w:val="00743E09"/>
    <w:rsid w:val="0075584D"/>
    <w:rsid w:val="007638A1"/>
    <w:rsid w:val="00766E0C"/>
    <w:rsid w:val="00766E53"/>
    <w:rsid w:val="00771003"/>
    <w:rsid w:val="0078324A"/>
    <w:rsid w:val="00795B7E"/>
    <w:rsid w:val="007D3986"/>
    <w:rsid w:val="007D793C"/>
    <w:rsid w:val="007E3DDA"/>
    <w:rsid w:val="007E7A7B"/>
    <w:rsid w:val="007F4749"/>
    <w:rsid w:val="007F61CD"/>
    <w:rsid w:val="007F66D7"/>
    <w:rsid w:val="00800415"/>
    <w:rsid w:val="0081637E"/>
    <w:rsid w:val="008209D1"/>
    <w:rsid w:val="00820E92"/>
    <w:rsid w:val="0083721C"/>
    <w:rsid w:val="00857F76"/>
    <w:rsid w:val="0086042A"/>
    <w:rsid w:val="008719CC"/>
    <w:rsid w:val="008875B6"/>
    <w:rsid w:val="00895B07"/>
    <w:rsid w:val="00896679"/>
    <w:rsid w:val="008C676F"/>
    <w:rsid w:val="008D2753"/>
    <w:rsid w:val="008F15C1"/>
    <w:rsid w:val="008F1B27"/>
    <w:rsid w:val="00904B74"/>
    <w:rsid w:val="00916A4B"/>
    <w:rsid w:val="00921BA5"/>
    <w:rsid w:val="00922577"/>
    <w:rsid w:val="00953100"/>
    <w:rsid w:val="0096151F"/>
    <w:rsid w:val="0096607A"/>
    <w:rsid w:val="009712F1"/>
    <w:rsid w:val="00987CC2"/>
    <w:rsid w:val="00995767"/>
    <w:rsid w:val="009957E5"/>
    <w:rsid w:val="009B315C"/>
    <w:rsid w:val="009B64BB"/>
    <w:rsid w:val="009C727D"/>
    <w:rsid w:val="009C75D4"/>
    <w:rsid w:val="009E3631"/>
    <w:rsid w:val="009F3AC2"/>
    <w:rsid w:val="009F7EF8"/>
    <w:rsid w:val="00A06BDB"/>
    <w:rsid w:val="00A1179C"/>
    <w:rsid w:val="00A36057"/>
    <w:rsid w:val="00A36DE8"/>
    <w:rsid w:val="00A41664"/>
    <w:rsid w:val="00A4558C"/>
    <w:rsid w:val="00A560E2"/>
    <w:rsid w:val="00A65843"/>
    <w:rsid w:val="00A6631C"/>
    <w:rsid w:val="00A760F6"/>
    <w:rsid w:val="00A77187"/>
    <w:rsid w:val="00A773BD"/>
    <w:rsid w:val="00A80267"/>
    <w:rsid w:val="00A87770"/>
    <w:rsid w:val="00A907A9"/>
    <w:rsid w:val="00A95B0A"/>
    <w:rsid w:val="00AA0B37"/>
    <w:rsid w:val="00AC4EF6"/>
    <w:rsid w:val="00AD7EDE"/>
    <w:rsid w:val="00AE06E6"/>
    <w:rsid w:val="00AF06F9"/>
    <w:rsid w:val="00AF2136"/>
    <w:rsid w:val="00AF33B8"/>
    <w:rsid w:val="00AF4A56"/>
    <w:rsid w:val="00B076F2"/>
    <w:rsid w:val="00B142DF"/>
    <w:rsid w:val="00B321FF"/>
    <w:rsid w:val="00B32EE2"/>
    <w:rsid w:val="00B46D00"/>
    <w:rsid w:val="00B9552C"/>
    <w:rsid w:val="00BA2474"/>
    <w:rsid w:val="00BA41CB"/>
    <w:rsid w:val="00BA4CBF"/>
    <w:rsid w:val="00BA5C7B"/>
    <w:rsid w:val="00BC223B"/>
    <w:rsid w:val="00BC2C72"/>
    <w:rsid w:val="00BC31A2"/>
    <w:rsid w:val="00BC7C77"/>
    <w:rsid w:val="00BD7315"/>
    <w:rsid w:val="00BE0A81"/>
    <w:rsid w:val="00BE4D1C"/>
    <w:rsid w:val="00C00535"/>
    <w:rsid w:val="00C11B57"/>
    <w:rsid w:val="00C13294"/>
    <w:rsid w:val="00C24D7A"/>
    <w:rsid w:val="00C35E8C"/>
    <w:rsid w:val="00C405DE"/>
    <w:rsid w:val="00C42D7B"/>
    <w:rsid w:val="00C63E60"/>
    <w:rsid w:val="00C72F45"/>
    <w:rsid w:val="00C76F56"/>
    <w:rsid w:val="00C77CB2"/>
    <w:rsid w:val="00C82FA7"/>
    <w:rsid w:val="00C9263F"/>
    <w:rsid w:val="00CA4B01"/>
    <w:rsid w:val="00CB1BB8"/>
    <w:rsid w:val="00CB5850"/>
    <w:rsid w:val="00CB5DC2"/>
    <w:rsid w:val="00CB64F5"/>
    <w:rsid w:val="00CC074E"/>
    <w:rsid w:val="00CC1CBF"/>
    <w:rsid w:val="00CC38CA"/>
    <w:rsid w:val="00CC3EE9"/>
    <w:rsid w:val="00CC6EF0"/>
    <w:rsid w:val="00CD5C9C"/>
    <w:rsid w:val="00CE2645"/>
    <w:rsid w:val="00CE39A7"/>
    <w:rsid w:val="00CE6D88"/>
    <w:rsid w:val="00D01F5C"/>
    <w:rsid w:val="00D109CB"/>
    <w:rsid w:val="00D244DC"/>
    <w:rsid w:val="00D408A4"/>
    <w:rsid w:val="00D6348E"/>
    <w:rsid w:val="00D6513D"/>
    <w:rsid w:val="00D802AD"/>
    <w:rsid w:val="00D83E62"/>
    <w:rsid w:val="00DC798E"/>
    <w:rsid w:val="00DE3B15"/>
    <w:rsid w:val="00DE7C21"/>
    <w:rsid w:val="00DF2308"/>
    <w:rsid w:val="00E11FE4"/>
    <w:rsid w:val="00E316BB"/>
    <w:rsid w:val="00E43A88"/>
    <w:rsid w:val="00E65D98"/>
    <w:rsid w:val="00E74B30"/>
    <w:rsid w:val="00E86EAA"/>
    <w:rsid w:val="00E94146"/>
    <w:rsid w:val="00EA6DCA"/>
    <w:rsid w:val="00EB0902"/>
    <w:rsid w:val="00EB1BBB"/>
    <w:rsid w:val="00EB3EF0"/>
    <w:rsid w:val="00EC3AF2"/>
    <w:rsid w:val="00ED1432"/>
    <w:rsid w:val="00EE4E49"/>
    <w:rsid w:val="00F01473"/>
    <w:rsid w:val="00F02763"/>
    <w:rsid w:val="00F05A9D"/>
    <w:rsid w:val="00F14BEF"/>
    <w:rsid w:val="00F160FB"/>
    <w:rsid w:val="00F21890"/>
    <w:rsid w:val="00F32D77"/>
    <w:rsid w:val="00F4412B"/>
    <w:rsid w:val="00F671CC"/>
    <w:rsid w:val="00F7700E"/>
    <w:rsid w:val="00F852BF"/>
    <w:rsid w:val="00F90E27"/>
    <w:rsid w:val="00F93903"/>
    <w:rsid w:val="00FA3301"/>
    <w:rsid w:val="00FA3F53"/>
    <w:rsid w:val="00FB14BD"/>
    <w:rsid w:val="00FB7C5D"/>
    <w:rsid w:val="00FC1202"/>
    <w:rsid w:val="00FE1C41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E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9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9552C"/>
    <w:rPr>
      <w:kern w:val="2"/>
      <w:sz w:val="21"/>
      <w:szCs w:val="24"/>
    </w:rPr>
  </w:style>
  <w:style w:type="paragraph" w:styleId="a7">
    <w:name w:val="footer"/>
    <w:basedOn w:val="a"/>
    <w:link w:val="a8"/>
    <w:rsid w:val="00B95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9552C"/>
    <w:rPr>
      <w:kern w:val="2"/>
      <w:sz w:val="21"/>
      <w:szCs w:val="24"/>
    </w:rPr>
  </w:style>
  <w:style w:type="paragraph" w:customStyle="1" w:styleId="4">
    <w:name w:val="見出し4"/>
    <w:basedOn w:val="a"/>
    <w:next w:val="a"/>
    <w:rsid w:val="00766E53"/>
    <w:pPr>
      <w:spacing w:line="400" w:lineRule="exact"/>
      <w:ind w:left="219" w:hangingChars="137" w:hanging="219"/>
      <w:jc w:val="left"/>
      <w:outlineLvl w:val="0"/>
    </w:pPr>
    <w:rPr>
      <w:rFonts w:ascii="ＭＳ 明朝" w:eastAsia="ＭＳ ゴシック" w:hAnsi="ＭＳ 明朝"/>
      <w:b/>
      <w:bCs/>
      <w:sz w:val="22"/>
      <w:szCs w:val="20"/>
    </w:rPr>
  </w:style>
  <w:style w:type="paragraph" w:customStyle="1" w:styleId="3">
    <w:name w:val="見出し 3 + ＭＳ ゴシック"/>
    <w:aliases w:val="太字,ぶら下げインデント :  1 字,左  0 字,左  0 字 + 行間 :  固定値 20 pt,最初の行 : ....."/>
    <w:basedOn w:val="a"/>
    <w:rsid w:val="00766E53"/>
    <w:pPr>
      <w:tabs>
        <w:tab w:val="right" w:pos="9360"/>
      </w:tabs>
      <w:ind w:leftChars="100" w:left="221" w:rightChars="23" w:right="51" w:firstLineChars="100" w:hanging="221"/>
    </w:pPr>
    <w:rPr>
      <w:rFonts w:ascii="ＭＳ ゴシック" w:eastAsia="ＭＳ ゴシック" w:hAnsi="ＭＳ ゴシック"/>
      <w:b/>
      <w:sz w:val="22"/>
      <w:szCs w:val="22"/>
    </w:rPr>
  </w:style>
  <w:style w:type="paragraph" w:styleId="a9">
    <w:name w:val="Date"/>
    <w:basedOn w:val="a"/>
    <w:next w:val="a"/>
    <w:link w:val="aa"/>
    <w:rsid w:val="002F1276"/>
  </w:style>
  <w:style w:type="character" w:customStyle="1" w:styleId="aa">
    <w:name w:val="日付 (文字)"/>
    <w:basedOn w:val="a0"/>
    <w:link w:val="a9"/>
    <w:rsid w:val="002F127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E3B15"/>
    <w:pPr>
      <w:ind w:leftChars="400" w:left="840"/>
    </w:pPr>
  </w:style>
  <w:style w:type="paragraph" w:styleId="Web">
    <w:name w:val="Normal (Web)"/>
    <w:basedOn w:val="a"/>
    <w:uiPriority w:val="99"/>
    <w:unhideWhenUsed/>
    <w:rsid w:val="00D63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E3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95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9552C"/>
    <w:rPr>
      <w:kern w:val="2"/>
      <w:sz w:val="21"/>
      <w:szCs w:val="24"/>
    </w:rPr>
  </w:style>
  <w:style w:type="paragraph" w:styleId="a7">
    <w:name w:val="footer"/>
    <w:basedOn w:val="a"/>
    <w:link w:val="a8"/>
    <w:rsid w:val="00B95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9552C"/>
    <w:rPr>
      <w:kern w:val="2"/>
      <w:sz w:val="21"/>
      <w:szCs w:val="24"/>
    </w:rPr>
  </w:style>
  <w:style w:type="paragraph" w:customStyle="1" w:styleId="4">
    <w:name w:val="見出し4"/>
    <w:basedOn w:val="a"/>
    <w:next w:val="a"/>
    <w:rsid w:val="00766E53"/>
    <w:pPr>
      <w:spacing w:line="400" w:lineRule="exact"/>
      <w:ind w:left="219" w:hangingChars="137" w:hanging="219"/>
      <w:jc w:val="left"/>
      <w:outlineLvl w:val="0"/>
    </w:pPr>
    <w:rPr>
      <w:rFonts w:ascii="ＭＳ 明朝" w:eastAsia="ＭＳ ゴシック" w:hAnsi="ＭＳ 明朝"/>
      <w:b/>
      <w:bCs/>
      <w:sz w:val="22"/>
      <w:szCs w:val="20"/>
    </w:rPr>
  </w:style>
  <w:style w:type="paragraph" w:customStyle="1" w:styleId="3">
    <w:name w:val="見出し 3 + ＭＳ ゴシック"/>
    <w:aliases w:val="太字,ぶら下げインデント :  1 字,左  0 字,左  0 字 + 行間 :  固定値 20 pt,最初の行 : ....."/>
    <w:basedOn w:val="a"/>
    <w:rsid w:val="00766E53"/>
    <w:pPr>
      <w:tabs>
        <w:tab w:val="right" w:pos="9360"/>
      </w:tabs>
      <w:ind w:leftChars="100" w:left="221" w:rightChars="23" w:right="51" w:firstLineChars="100" w:hanging="221"/>
    </w:pPr>
    <w:rPr>
      <w:rFonts w:ascii="ＭＳ ゴシック" w:eastAsia="ＭＳ ゴシック" w:hAnsi="ＭＳ ゴシック"/>
      <w:b/>
      <w:sz w:val="22"/>
      <w:szCs w:val="22"/>
    </w:rPr>
  </w:style>
  <w:style w:type="paragraph" w:styleId="a9">
    <w:name w:val="Date"/>
    <w:basedOn w:val="a"/>
    <w:next w:val="a"/>
    <w:link w:val="aa"/>
    <w:rsid w:val="002F1276"/>
  </w:style>
  <w:style w:type="character" w:customStyle="1" w:styleId="aa">
    <w:name w:val="日付 (文字)"/>
    <w:basedOn w:val="a0"/>
    <w:link w:val="a9"/>
    <w:rsid w:val="002F127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E3B15"/>
    <w:pPr>
      <w:ind w:leftChars="400" w:left="840"/>
    </w:pPr>
  </w:style>
  <w:style w:type="paragraph" w:styleId="Web">
    <w:name w:val="Normal (Web)"/>
    <w:basedOn w:val="a"/>
    <w:uiPriority w:val="99"/>
    <w:unhideWhenUsed/>
    <w:rsid w:val="00D63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25CB-9F02-4F78-AE7D-0C0E68C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平成２３年５月６日・区長説明資料〕</vt:lpstr>
      <vt:lpstr>〔平成２３年５月６日・区長説明資料〕</vt:lpstr>
    </vt:vector>
  </TitlesOfParts>
  <Company>荒川区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平成２３年５月６日・区長説明資料〕</dc:title>
  <dc:creator>小幡　順一</dc:creator>
  <cp:lastModifiedBy>荒川区</cp:lastModifiedBy>
  <cp:revision>11</cp:revision>
  <cp:lastPrinted>2019-06-07T01:44:00Z</cp:lastPrinted>
  <dcterms:created xsi:type="dcterms:W3CDTF">2019-05-28T00:32:00Z</dcterms:created>
  <dcterms:modified xsi:type="dcterms:W3CDTF">2019-08-27T08:10:00Z</dcterms:modified>
</cp:coreProperties>
</file>